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90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92510F" w:rsidP="0092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D24D0" w:rsidRPr="006F64FB" w:rsidRDefault="006F51DC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ашкин Никита Артемович, 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ронов Михаил Владимирович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ванов Николай Васильевич, Канукоев Аслан Султанович,</w:t>
      </w:r>
      <w:r w:rsidR="006D24D0" w:rsidRPr="00EF534F">
        <w:t xml:space="preserve"> 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="006D24D0"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 w:rsidR="006D2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D24D0">
        <w:t xml:space="preserve"> </w:t>
      </w:r>
      <w:r w:rsidR="007147E3">
        <w:br/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D24D0" w:rsidRDefault="006D24D0" w:rsidP="006D24D0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D24D0" w:rsidRPr="006F64FB" w:rsidRDefault="006D24D0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1399" w:rsidRDefault="00F71399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уководитель </w:t>
      </w:r>
      <w:r w:rsidR="0033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правления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атищев </w:t>
      </w:r>
      <w:r w:rsidR="0033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</w:t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ир </w:t>
      </w:r>
      <w:bookmarkStart w:id="0" w:name="_GoBack"/>
      <w:bookmarkEnd w:id="0"/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имирович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5E40B4" w:rsidRPr="005E40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.06.2014 № ОК-ДИРИ-49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Pr="006D24D0" w:rsidRDefault="00686449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 w:rsid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строительно-монтажных работ по </w:t>
      </w:r>
      <w:proofErr w:type="spellStart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лавинозащите</w:t>
      </w:r>
      <w:proofErr w:type="spellEnd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r w:rsid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объекта: «Система искусственного </w:t>
      </w:r>
      <w:proofErr w:type="spellStart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ежения</w:t>
      </w:r>
      <w:proofErr w:type="spellEnd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 освещения склонов объекта: </w:t>
      </w:r>
      <w:proofErr w:type="spellStart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чукский</w:t>
      </w:r>
      <w:proofErr w:type="spellEnd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686449" w:rsidRPr="00D24541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431C" w:rsidRPr="00F8431C" w:rsidRDefault="00686449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строительно-монтажных работ по </w:t>
      </w:r>
      <w:proofErr w:type="spellStart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авинозащите</w:t>
      </w:r>
      <w:proofErr w:type="spellEnd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рритории в составе объекта: «Система искусственного </w:t>
      </w:r>
      <w:proofErr w:type="spellStart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ежения</w:t>
      </w:r>
      <w:proofErr w:type="spellEnd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система освещения склонов объекта: </w:t>
      </w:r>
      <w:proofErr w:type="spellStart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еленчукский</w:t>
      </w:r>
      <w:proofErr w:type="spellEnd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йон Карачаево-Черкесской Республики «ВТРК </w:t>
      </w:r>
      <w:r w:rsid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Архыз», поселок «Романтик»</w:t>
      </w:r>
      <w:r w:rsid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D24D0" w:rsidRPr="00F31D03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431C" w:rsidRPr="00F8431C" w:rsidRDefault="006E6CD5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F8431C" w:rsidRPr="00F8431C">
        <w:rPr>
          <w:rFonts w:ascii="Times New Roman" w:hAnsi="Times New Roman" w:cs="Times New Roman"/>
          <w:iCs/>
          <w:color w:val="000000"/>
          <w:sz w:val="24"/>
          <w:szCs w:val="24"/>
        </w:rPr>
        <w:t>321 340 635,64 (Триста двадцать один миллион триста сорок тысяч шестьсот тридцать пять) рублей 64 копейки, без учета НДС.</w:t>
      </w:r>
    </w:p>
    <w:p w:rsidR="00F8431C" w:rsidRPr="00F8431C" w:rsidRDefault="00F8431C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31C" w:rsidRPr="00F8431C" w:rsidRDefault="00F8431C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074ECD" w:rsidRPr="00074ECD" w:rsidRDefault="00074ECD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583E88" w:rsidP="00583E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83E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6 (Сто двадцать шесть) календарных дней с момента заключения договора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9A58E8" w:rsidP="00583E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583E88"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583E88"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60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402"/>
      </w:tblGrid>
      <w:tr w:rsidR="00D24541" w:rsidRPr="006203A4" w:rsidTr="000D7FEA">
        <w:trPr>
          <w:trHeight w:val="103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6203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580CAB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277" w:rsidRDefault="0053281C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 w:rsidR="00790463">
              <w:rPr>
                <w:rFonts w:ascii="Times New Roman" w:hAnsi="Times New Roman" w:cs="Times New Roman"/>
                <w:b/>
                <w:sz w:val="20"/>
                <w:szCs w:val="20"/>
              </w:rPr>
              <w:t>ИСК «Кубанское»</w:t>
            </w:r>
          </w:p>
          <w:p w:rsidR="006C5581" w:rsidRPr="006203A4" w:rsidRDefault="006C5581" w:rsidP="006C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01050864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9228, КЧР, пос. Новый Кар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ай, ул. </w:t>
            </w:r>
            <w:proofErr w:type="spellStart"/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7а</w:t>
            </w:r>
          </w:p>
          <w:p w:rsidR="00BF59A8" w:rsidRPr="006203A4" w:rsidRDefault="006C5581" w:rsidP="00D7328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90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D7328B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SKKUB</w:t>
              </w:r>
              <w:r w:rsidR="00D7328B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D7328B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="00D7328B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7328B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ED3" w:rsidRPr="0053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E26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9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E26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26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E26CB1" w:rsidP="00E26C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C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EC72F1" w:rsidRPr="00476045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C5581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6D" w:rsidRDefault="0082079F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r w:rsidR="00BD656D" w:rsidRPr="00BD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изол</w:t>
            </w:r>
            <w:proofErr w:type="spellEnd"/>
            <w:r w:rsidR="00BD656D" w:rsidRPr="00BD6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C5581" w:rsidRPr="006203A4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8207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1107788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</w:t>
            </w:r>
            <w:r w:rsidR="00F9278A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рес:</w:t>
            </w:r>
            <w:r w:rsidR="00B372CF" w:rsidRP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2019,</w:t>
            </w:r>
            <w:r w:rsid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Санкт-Петербург, Большой пр. ПС, д. 25/2, лит. Е</w:t>
            </w:r>
          </w:p>
          <w:p w:rsidR="006C5581" w:rsidRPr="006203A4" w:rsidRDefault="006C5581" w:rsidP="00B372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B372CF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B372CF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B372CF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eoizol</w:t>
              </w:r>
              <w:proofErr w:type="spellEnd"/>
              <w:r w:rsidR="00B372CF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372CF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12E3D" w:rsidRPr="00820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2E3"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1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3540FB" w:rsidP="00354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335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6203A4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007DB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B" w:rsidRPr="006203A4" w:rsidRDefault="007007DB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3B" w:rsidRDefault="00C70CAA" w:rsidP="00C501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АО</w:t>
            </w:r>
            <w:r w:rsidR="00BF7B3B" w:rsidRPr="00BF7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веро-Кавказск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т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ания</w:t>
            </w:r>
            <w:r w:rsidR="00BF7B3B" w:rsidRPr="00BF7B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C70CA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2100903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 w:rsidR="00166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7506, Ставропольский край, г. Пятигорск, ул. Подстанционная, д. 1</w:t>
            </w:r>
            <w:proofErr w:type="gramEnd"/>
          </w:p>
          <w:p w:rsidR="007007DB" w:rsidRPr="00BD656D" w:rsidRDefault="00C5015E" w:rsidP="00FE21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166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166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166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166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="00FE2198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RD-SKERK@mail.</w:t>
              </w:r>
              <w:r w:rsidR="00FE2198"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E2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4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007DB" w:rsidRPr="006203A4" w:rsidRDefault="003540FB" w:rsidP="00354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35" w:rsidRPr="00FE2198" w:rsidRDefault="00FE2198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хатович</w:t>
            </w:r>
            <w:proofErr w:type="spellEnd"/>
          </w:p>
          <w:p w:rsidR="007007DB" w:rsidRPr="005F0335" w:rsidRDefault="00452D35" w:rsidP="00FE21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оверенность от </w:t>
            </w:r>
            <w:r w:rsidR="00FE2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E2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14 г. № </w:t>
            </w:r>
            <w:r w:rsidR="00FE2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43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BF22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701"/>
        <w:gridCol w:w="1701"/>
        <w:gridCol w:w="992"/>
        <w:gridCol w:w="1843"/>
      </w:tblGrid>
      <w:tr w:rsidR="003C78B1" w:rsidRPr="00565116" w:rsidTr="006A4F89">
        <w:trPr>
          <w:cantSplit/>
          <w:trHeight w:val="988"/>
        </w:trPr>
        <w:tc>
          <w:tcPr>
            <w:tcW w:w="567" w:type="dxa"/>
            <w:vAlign w:val="center"/>
          </w:tcPr>
          <w:p w:rsidR="00476045" w:rsidRPr="00565116" w:rsidRDefault="00476045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276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580C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реплены </w:t>
            </w:r>
            <w:r w:rsidR="00B657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чатью и подп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аны уполном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ченным лицом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992" w:type="dxa"/>
            <w:vAlign w:val="center"/>
          </w:tcPr>
          <w:p w:rsidR="0026547A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к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дней</w:t>
            </w:r>
          </w:p>
        </w:tc>
        <w:tc>
          <w:tcPr>
            <w:tcW w:w="1843" w:type="dxa"/>
            <w:vAlign w:val="center"/>
          </w:tcPr>
          <w:p w:rsidR="005F033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3C78B1" w:rsidRPr="00565116" w:rsidTr="006A4F89">
        <w:trPr>
          <w:trHeight w:val="990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D7328B" w:rsidRDefault="00D7328B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28B">
              <w:rPr>
                <w:rFonts w:ascii="Times New Roman" w:hAnsi="Times New Roman" w:cs="Times New Roman"/>
                <w:sz w:val="20"/>
                <w:szCs w:val="20"/>
              </w:rPr>
              <w:t>ООО ИСК</w:t>
            </w:r>
          </w:p>
          <w:p w:rsidR="00476045" w:rsidRPr="00476045" w:rsidRDefault="00D7328B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8B">
              <w:rPr>
                <w:rFonts w:ascii="Times New Roman" w:hAnsi="Times New Roman" w:cs="Times New Roman"/>
                <w:sz w:val="20"/>
                <w:szCs w:val="20"/>
              </w:rPr>
              <w:t>«Кубанское»</w:t>
            </w:r>
          </w:p>
        </w:tc>
        <w:tc>
          <w:tcPr>
            <w:tcW w:w="1276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D7328B" w:rsidRDefault="00D7328B" w:rsidP="00D732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21 340 63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  <w:vAlign w:val="center"/>
          </w:tcPr>
          <w:p w:rsidR="00476045" w:rsidRDefault="00D7328B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843" w:type="dxa"/>
            <w:vAlign w:val="center"/>
          </w:tcPr>
          <w:p w:rsidR="00F61942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565116" w:rsidRDefault="00476045" w:rsidP="00D732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D732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D732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D732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4</w:t>
            </w:r>
          </w:p>
        </w:tc>
      </w:tr>
      <w:tr w:rsidR="003C78B1" w:rsidRPr="00565116" w:rsidTr="000D7FEA">
        <w:trPr>
          <w:trHeight w:val="984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476045" w:rsidRPr="005F0335" w:rsidRDefault="00B372CF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C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372CF">
              <w:rPr>
                <w:rFonts w:ascii="Times New Roman" w:hAnsi="Times New Roman" w:cs="Times New Roman"/>
                <w:sz w:val="20"/>
                <w:szCs w:val="20"/>
              </w:rPr>
              <w:t>Геоизол</w:t>
            </w:r>
            <w:proofErr w:type="spellEnd"/>
            <w:r w:rsidRPr="00B372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7007DB" w:rsidRDefault="00B372CF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21 340 63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4*</w:t>
            </w:r>
          </w:p>
        </w:tc>
        <w:tc>
          <w:tcPr>
            <w:tcW w:w="992" w:type="dxa"/>
            <w:vAlign w:val="center"/>
          </w:tcPr>
          <w:p w:rsidR="00476045" w:rsidRPr="00B372CF" w:rsidRDefault="00B372CF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26</w:t>
            </w:r>
          </w:p>
        </w:tc>
        <w:tc>
          <w:tcPr>
            <w:tcW w:w="1843" w:type="dxa"/>
            <w:vAlign w:val="center"/>
          </w:tcPr>
          <w:p w:rsidR="006A4F89" w:rsidRDefault="006A4F89" w:rsidP="006A4F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нковская </w:t>
            </w:r>
          </w:p>
          <w:p w:rsidR="00476045" w:rsidRPr="00FD2CDE" w:rsidRDefault="006A4F89" w:rsidP="006A4F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арантия от </w:t>
            </w:r>
            <w:r w:rsidRPr="006A4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БГ-1320/14 (АКБ «РОСБАНК)</w:t>
            </w:r>
          </w:p>
        </w:tc>
      </w:tr>
      <w:tr w:rsidR="00F9278A" w:rsidRPr="00565116" w:rsidTr="006A4F89">
        <w:trPr>
          <w:trHeight w:val="425"/>
        </w:trPr>
        <w:tc>
          <w:tcPr>
            <w:tcW w:w="567" w:type="dxa"/>
            <w:vAlign w:val="center"/>
          </w:tcPr>
          <w:p w:rsidR="00F9278A" w:rsidRPr="00F9278A" w:rsidRDefault="00F9278A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F9278A" w:rsidRPr="005F0335" w:rsidRDefault="00AB6F0D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0D">
              <w:rPr>
                <w:rFonts w:ascii="Times New Roman" w:hAnsi="Times New Roman" w:cs="Times New Roman"/>
                <w:sz w:val="20"/>
                <w:szCs w:val="20"/>
              </w:rPr>
              <w:t xml:space="preserve">ОАО «Северо-Кавказ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6F0D">
              <w:rPr>
                <w:rFonts w:ascii="Times New Roman" w:hAnsi="Times New Roman" w:cs="Times New Roman"/>
                <w:sz w:val="20"/>
                <w:szCs w:val="20"/>
              </w:rPr>
              <w:t>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AB6F0D">
              <w:rPr>
                <w:rFonts w:ascii="Times New Roman" w:hAnsi="Times New Roman" w:cs="Times New Roman"/>
                <w:sz w:val="20"/>
                <w:szCs w:val="20"/>
              </w:rPr>
              <w:t>монтная</w:t>
            </w:r>
            <w:proofErr w:type="spellEnd"/>
            <w:r w:rsidRPr="00AB6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F0D">
              <w:rPr>
                <w:rFonts w:ascii="Times New Roman" w:hAnsi="Times New Roman" w:cs="Times New Roman"/>
                <w:sz w:val="20"/>
                <w:szCs w:val="20"/>
              </w:rPr>
              <w:t>компания»</w:t>
            </w:r>
          </w:p>
        </w:tc>
        <w:tc>
          <w:tcPr>
            <w:tcW w:w="1276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9278A" w:rsidRPr="00AB6F0D" w:rsidRDefault="00AB6F0D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9 206 570,00</w:t>
            </w:r>
          </w:p>
        </w:tc>
        <w:tc>
          <w:tcPr>
            <w:tcW w:w="992" w:type="dxa"/>
            <w:vAlign w:val="center"/>
          </w:tcPr>
          <w:p w:rsidR="00F9278A" w:rsidRDefault="00AB6F0D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843" w:type="dxa"/>
            <w:vAlign w:val="center"/>
          </w:tcPr>
          <w:p w:rsidR="00F61942" w:rsidRDefault="00F9278A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F9278A" w:rsidRDefault="00F9278A" w:rsidP="00AB6F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AB6F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AB6F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AB6F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20</w:t>
            </w:r>
          </w:p>
        </w:tc>
      </w:tr>
    </w:tbl>
    <w:p w:rsidR="00476045" w:rsidRPr="00AB6F0D" w:rsidRDefault="00476045" w:rsidP="004760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79" w:rsidRDefault="00B65779" w:rsidP="00B65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чание:</w:t>
      </w:r>
    </w:p>
    <w:p w:rsidR="00B65779" w:rsidRPr="00B65779" w:rsidRDefault="00B65779" w:rsidP="00B65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предложении участника закупки в расшифровке цены договора указано </w:t>
      </w:r>
      <w:r w:rsidRPr="00B65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21</w:t>
      </w:r>
      <w:r w:rsidRPr="00B65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r w:rsidRPr="00B65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40</w:t>
      </w:r>
      <w:r w:rsidRPr="00B65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r w:rsidRPr="00B65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35,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8431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Триста двадцать один миллион триста сорок тысяч шестьсот тридцать пять) рублей </w:t>
      </w:r>
      <w:r w:rsidRPr="00FB6AE6">
        <w:rPr>
          <w:rFonts w:ascii="Times New Roman" w:hAnsi="Times New Roman" w:cs="Times New Roman"/>
          <w:b/>
          <w:iCs/>
          <w:color w:val="000000"/>
          <w:sz w:val="24"/>
          <w:szCs w:val="24"/>
        </w:rPr>
        <w:t>00 копеек</w:t>
      </w:r>
      <w:r w:rsidRPr="00F8431C">
        <w:rPr>
          <w:rFonts w:ascii="Times New Roman" w:hAnsi="Times New Roman" w:cs="Times New Roman"/>
          <w:iCs/>
          <w:color w:val="000000"/>
          <w:sz w:val="24"/>
          <w:szCs w:val="24"/>
        </w:rPr>
        <w:t>, без учета НДС.</w:t>
      </w:r>
    </w:p>
    <w:p w:rsidR="00B372CF" w:rsidRPr="00B65779" w:rsidRDefault="00B372CF" w:rsidP="004760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C70CA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CAA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proofErr w:type="spellStart"/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1DC" w:rsidRDefault="006F51DC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6F51DC" w:rsidRDefault="006F51DC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6F3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F368E"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0D7FEA" w:rsidRDefault="000D7FEA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1C6680" w:rsidRPr="001C6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1C6680" w:rsidRPr="001C6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387B23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6D24D0" w:rsidRDefault="006D24D0" w:rsidP="006D24D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тищев Владимир Владимирович</w:t>
      </w:r>
    </w:p>
    <w:sectPr w:rsidR="007F14E8" w:rsidRPr="00B153E9" w:rsidSect="009A58E8">
      <w:headerReference w:type="default" r:id="rId14"/>
      <w:footerReference w:type="default" r:id="rId15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92510F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92510F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92510F">
      <w:rPr>
        <w:rFonts w:ascii="Times New Roman" w:hAnsi="Times New Roman" w:cs="Times New Roman"/>
      </w:rPr>
      <w:t>9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EC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362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779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RD-SKERK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geoiz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KKUB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A93D-D79C-4683-B8FD-9B74D1B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98</cp:revision>
  <cp:lastPrinted>2014-07-04T12:04:00Z</cp:lastPrinted>
  <dcterms:created xsi:type="dcterms:W3CDTF">2014-02-11T16:47:00Z</dcterms:created>
  <dcterms:modified xsi:type="dcterms:W3CDTF">2014-07-04T12:04:00Z</dcterms:modified>
</cp:coreProperties>
</file>